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5230" w14:textId="2757FB15" w:rsidR="00955B3C" w:rsidRPr="00E31F31" w:rsidRDefault="00955B3C" w:rsidP="006E4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F31">
        <w:rPr>
          <w:rFonts w:ascii="Times New Roman" w:hAnsi="Times New Roman" w:cs="Times New Roman"/>
          <w:b/>
          <w:sz w:val="28"/>
          <w:szCs w:val="28"/>
        </w:rPr>
        <w:t xml:space="preserve">BSCP </w:t>
      </w:r>
      <w:r w:rsidR="00860352">
        <w:rPr>
          <w:rFonts w:ascii="Times New Roman" w:hAnsi="Times New Roman" w:cs="Times New Roman"/>
          <w:b/>
          <w:sz w:val="28"/>
          <w:szCs w:val="28"/>
        </w:rPr>
        <w:t xml:space="preserve">2023 </w:t>
      </w:r>
      <w:r w:rsidRPr="00E31F31">
        <w:rPr>
          <w:rFonts w:ascii="Times New Roman" w:hAnsi="Times New Roman" w:cs="Times New Roman"/>
          <w:b/>
          <w:sz w:val="28"/>
          <w:szCs w:val="28"/>
        </w:rPr>
        <w:t>MEMBERSHIP APPLICATION</w:t>
      </w:r>
      <w:r w:rsidR="00BD3348">
        <w:rPr>
          <w:rFonts w:ascii="Times New Roman" w:hAnsi="Times New Roman" w:cs="Times New Roman"/>
          <w:b/>
          <w:sz w:val="28"/>
          <w:szCs w:val="28"/>
        </w:rPr>
        <w:t xml:space="preserve"> FORM</w:t>
      </w:r>
    </w:p>
    <w:p w14:paraId="629C5231" w14:textId="77777777" w:rsidR="00955B3C" w:rsidRPr="009E7CBF" w:rsidRDefault="00955B3C" w:rsidP="00955B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Pr="00F610AD">
        <w:rPr>
          <w:rFonts w:ascii="Times New Roman" w:hAnsi="Times New Roman" w:cs="Times New Roman"/>
          <w:b/>
        </w:rPr>
        <w:t>lease Print Clearly</w:t>
      </w:r>
    </w:p>
    <w:p w14:paraId="629C5232" w14:textId="77777777" w:rsidR="00955B3C" w:rsidRDefault="00955B3C" w:rsidP="00955B3C">
      <w:pPr>
        <w:rPr>
          <w:rFonts w:ascii="Times New Roman" w:hAnsi="Times New Roman" w:cs="Times New Roman"/>
        </w:rPr>
      </w:pPr>
      <w:r w:rsidRPr="00F610AD">
        <w:rPr>
          <w:rFonts w:ascii="Times New Roman" w:hAnsi="Times New Roman" w:cs="Times New Roman"/>
        </w:rPr>
        <w:t>Name</w:t>
      </w:r>
      <w:r w:rsidR="00674DD4">
        <w:rPr>
          <w:rFonts w:ascii="Times New Roman" w:hAnsi="Times New Roman" w:cs="Times New Roman"/>
        </w:rPr>
        <w:t>(s)</w:t>
      </w:r>
      <w:r w:rsidRPr="00F610AD">
        <w:rPr>
          <w:rFonts w:ascii="Times New Roman" w:hAnsi="Times New Roman" w:cs="Times New Roman"/>
        </w:rPr>
        <w:t xml:space="preserve">:     </w:t>
      </w:r>
      <w:r>
        <w:rPr>
          <w:rFonts w:ascii="Times New Roman" w:hAnsi="Times New Roman" w:cs="Times New Roman"/>
        </w:rPr>
        <w:t>____</w:t>
      </w:r>
      <w:r w:rsidRPr="00F610AD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 xml:space="preserve"> </w:t>
      </w:r>
    </w:p>
    <w:p w14:paraId="629C5233" w14:textId="77777777" w:rsidR="00674DD4" w:rsidRPr="00F610AD" w:rsidRDefault="00674DD4" w:rsidP="00955B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14:paraId="629C5234" w14:textId="77777777" w:rsidR="00955B3C" w:rsidRDefault="00955B3C" w:rsidP="00955B3C">
      <w:pPr>
        <w:rPr>
          <w:rFonts w:ascii="Times New Roman" w:hAnsi="Times New Roman" w:cs="Times New Roman"/>
        </w:rPr>
      </w:pPr>
      <w:r w:rsidRPr="00F610AD">
        <w:rPr>
          <w:rFonts w:ascii="Times New Roman" w:hAnsi="Times New Roman" w:cs="Times New Roman"/>
        </w:rPr>
        <w:t>Address: ___________________________________</w:t>
      </w:r>
      <w:r>
        <w:rPr>
          <w:rFonts w:ascii="Times New Roman" w:hAnsi="Times New Roman" w:cs="Times New Roman"/>
        </w:rPr>
        <w:t xml:space="preserve">  </w:t>
      </w:r>
    </w:p>
    <w:p w14:paraId="629C5235" w14:textId="77777777" w:rsidR="00955B3C" w:rsidRDefault="00955B3C" w:rsidP="00955B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 </w:t>
      </w:r>
    </w:p>
    <w:p w14:paraId="629C5236" w14:textId="77777777" w:rsidR="00955B3C" w:rsidRPr="00F610AD" w:rsidRDefault="00955B3C" w:rsidP="00955B3C">
      <w:pPr>
        <w:rPr>
          <w:rFonts w:ascii="Times New Roman" w:hAnsi="Times New Roman" w:cs="Times New Roman"/>
        </w:rPr>
      </w:pPr>
      <w:r w:rsidRPr="00F610AD">
        <w:rPr>
          <w:rFonts w:ascii="Times New Roman" w:hAnsi="Times New Roman" w:cs="Times New Roman"/>
        </w:rPr>
        <w:t>Apt. #_______</w:t>
      </w:r>
    </w:p>
    <w:p w14:paraId="629C5237" w14:textId="77777777" w:rsidR="00955B3C" w:rsidRPr="00F610AD" w:rsidRDefault="00955B3C" w:rsidP="00955B3C">
      <w:pPr>
        <w:rPr>
          <w:rFonts w:ascii="Times New Roman" w:hAnsi="Times New Roman" w:cs="Times New Roman"/>
        </w:rPr>
      </w:pPr>
      <w:r w:rsidRPr="00F610AD">
        <w:rPr>
          <w:rFonts w:ascii="Times New Roman" w:hAnsi="Times New Roman" w:cs="Times New Roman"/>
        </w:rPr>
        <w:t>City:       __________________________________</w:t>
      </w:r>
      <w:r w:rsidR="00674DD4">
        <w:rPr>
          <w:rFonts w:ascii="Times New Roman" w:hAnsi="Times New Roman" w:cs="Times New Roman"/>
        </w:rPr>
        <w:t>_</w:t>
      </w:r>
    </w:p>
    <w:p w14:paraId="629C5238" w14:textId="77777777" w:rsidR="00955B3C" w:rsidRPr="00F610AD" w:rsidRDefault="00955B3C" w:rsidP="00955B3C">
      <w:pPr>
        <w:rPr>
          <w:rFonts w:ascii="Times New Roman" w:hAnsi="Times New Roman" w:cs="Times New Roman"/>
        </w:rPr>
      </w:pPr>
      <w:r w:rsidRPr="00F610AD">
        <w:rPr>
          <w:rFonts w:ascii="Times New Roman" w:hAnsi="Times New Roman" w:cs="Times New Roman"/>
        </w:rPr>
        <w:t>State:</w:t>
      </w:r>
      <w:r>
        <w:rPr>
          <w:rFonts w:ascii="Times New Roman" w:hAnsi="Times New Roman" w:cs="Times New Roman"/>
        </w:rPr>
        <w:t xml:space="preserve">  </w:t>
      </w:r>
      <w:r w:rsidRPr="00F610AD">
        <w:rPr>
          <w:rFonts w:ascii="Times New Roman" w:hAnsi="Times New Roman" w:cs="Times New Roman"/>
        </w:rPr>
        <w:t>____</w:t>
      </w:r>
      <w:r w:rsidR="00674DD4">
        <w:rPr>
          <w:rFonts w:ascii="Times New Roman" w:hAnsi="Times New Roman" w:cs="Times New Roman"/>
        </w:rPr>
        <w:t xml:space="preserve">__   </w:t>
      </w:r>
      <w:r w:rsidRPr="00F610AD">
        <w:rPr>
          <w:rFonts w:ascii="Times New Roman" w:hAnsi="Times New Roman" w:cs="Times New Roman"/>
        </w:rPr>
        <w:t>Zip Code: ____________</w:t>
      </w:r>
      <w:r w:rsidR="00674DD4">
        <w:rPr>
          <w:rFonts w:ascii="Times New Roman" w:hAnsi="Times New Roman" w:cs="Times New Roman"/>
        </w:rPr>
        <w:t>_</w:t>
      </w:r>
    </w:p>
    <w:p w14:paraId="629C5239" w14:textId="77777777" w:rsidR="00955B3C" w:rsidRPr="00F610AD" w:rsidRDefault="00955B3C" w:rsidP="00955B3C">
      <w:pPr>
        <w:rPr>
          <w:rFonts w:ascii="Times New Roman" w:hAnsi="Times New Roman" w:cs="Times New Roman"/>
        </w:rPr>
      </w:pPr>
      <w:r w:rsidRPr="00F610AD">
        <w:rPr>
          <w:rFonts w:ascii="Times New Roman" w:hAnsi="Times New Roman" w:cs="Times New Roman"/>
        </w:rPr>
        <w:t>Phone:    (            )</w:t>
      </w:r>
      <w:r>
        <w:rPr>
          <w:rFonts w:ascii="Times New Roman" w:hAnsi="Times New Roman" w:cs="Times New Roman"/>
        </w:rPr>
        <w:t xml:space="preserve"> </w:t>
      </w:r>
      <w:r w:rsidR="00837969">
        <w:rPr>
          <w:rFonts w:ascii="Times New Roman" w:hAnsi="Times New Roman" w:cs="Times New Roman"/>
        </w:rPr>
        <w:t>_</w:t>
      </w:r>
      <w:r w:rsidRPr="00F610AD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 xml:space="preserve"> </w:t>
      </w:r>
    </w:p>
    <w:p w14:paraId="629C523A" w14:textId="018417BD" w:rsidR="00955B3C" w:rsidRDefault="00955B3C" w:rsidP="00955B3C">
      <w:pPr>
        <w:rPr>
          <w:rFonts w:ascii="Times New Roman" w:hAnsi="Times New Roman" w:cs="Times New Roman"/>
        </w:rPr>
      </w:pPr>
      <w:r w:rsidRPr="00F610AD">
        <w:rPr>
          <w:rFonts w:ascii="Times New Roman" w:hAnsi="Times New Roman" w:cs="Times New Roman"/>
        </w:rPr>
        <w:t>Email</w:t>
      </w:r>
      <w:r w:rsidR="00802B9C">
        <w:rPr>
          <w:rFonts w:ascii="Times New Roman" w:hAnsi="Times New Roman" w:cs="Times New Roman"/>
        </w:rPr>
        <w:t xml:space="preserve"> (s)</w:t>
      </w:r>
      <w:r w:rsidRPr="00F610AD">
        <w:rPr>
          <w:rFonts w:ascii="Times New Roman" w:hAnsi="Times New Roman" w:cs="Times New Roman"/>
        </w:rPr>
        <w:t>:    ___________________________________</w:t>
      </w:r>
      <w:r>
        <w:rPr>
          <w:rFonts w:ascii="Times New Roman" w:hAnsi="Times New Roman" w:cs="Times New Roman"/>
        </w:rPr>
        <w:t xml:space="preserve"> </w:t>
      </w:r>
    </w:p>
    <w:p w14:paraId="629C523B" w14:textId="77777777" w:rsidR="00955B3C" w:rsidRPr="00F610AD" w:rsidRDefault="00955B3C" w:rsidP="00955B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14:paraId="629C523D" w14:textId="5E2D21C9" w:rsidR="00955B3C" w:rsidRDefault="00955B3C" w:rsidP="00955B3C">
      <w:pPr>
        <w:rPr>
          <w:rFonts w:ascii="Times New Roman" w:hAnsi="Times New Roman" w:cs="Times New Roman"/>
        </w:rPr>
      </w:pPr>
      <w:r w:rsidRPr="00F610AD">
        <w:rPr>
          <w:rFonts w:ascii="Times New Roman" w:hAnsi="Times New Roman" w:cs="Times New Roman"/>
        </w:rPr>
        <w:t>Date:      _________________</w:t>
      </w:r>
      <w:r>
        <w:rPr>
          <w:rFonts w:ascii="Times New Roman" w:hAnsi="Times New Roman" w:cs="Times New Roman"/>
        </w:rPr>
        <w:t xml:space="preserve">__________________ </w:t>
      </w:r>
    </w:p>
    <w:p w14:paraId="1E69D264" w14:textId="77777777" w:rsidR="00C91B6C" w:rsidRDefault="00674DD4" w:rsidP="00955B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mail f</w:t>
      </w:r>
      <w:r w:rsidR="00955B3C" w:rsidRPr="00F610AD">
        <w:rPr>
          <w:rFonts w:ascii="Times New Roman" w:hAnsi="Times New Roman" w:cs="Times New Roman"/>
        </w:rPr>
        <w:t xml:space="preserve">orm </w:t>
      </w:r>
      <w:r w:rsidR="000A439A">
        <w:rPr>
          <w:rFonts w:ascii="Times New Roman" w:hAnsi="Times New Roman" w:cs="Times New Roman"/>
        </w:rPr>
        <w:t xml:space="preserve">and </w:t>
      </w:r>
      <w:r w:rsidR="000A439A" w:rsidRPr="00013047">
        <w:rPr>
          <w:rFonts w:ascii="Times New Roman" w:hAnsi="Times New Roman" w:cs="Times New Roman"/>
          <w:b/>
        </w:rPr>
        <w:t>$</w:t>
      </w:r>
      <w:r w:rsidR="000A439A">
        <w:rPr>
          <w:rFonts w:ascii="Times New Roman" w:hAnsi="Times New Roman" w:cs="Times New Roman"/>
          <w:b/>
        </w:rPr>
        <w:t>20</w:t>
      </w:r>
      <w:r w:rsidR="000A439A">
        <w:rPr>
          <w:rFonts w:ascii="Times New Roman" w:hAnsi="Times New Roman" w:cs="Times New Roman"/>
        </w:rPr>
        <w:t xml:space="preserve"> per person check payable</w:t>
      </w:r>
      <w:r w:rsidR="000A439A" w:rsidRPr="00F610AD">
        <w:rPr>
          <w:rFonts w:ascii="Times New Roman" w:hAnsi="Times New Roman" w:cs="Times New Roman"/>
        </w:rPr>
        <w:t xml:space="preserve"> to </w:t>
      </w:r>
      <w:r w:rsidR="000A439A" w:rsidRPr="00013047">
        <w:rPr>
          <w:rFonts w:ascii="Times New Roman" w:hAnsi="Times New Roman" w:cs="Times New Roman"/>
          <w:b/>
        </w:rPr>
        <w:t>BSCP</w:t>
      </w:r>
      <w:r w:rsidR="00955B3C" w:rsidRPr="00F610AD">
        <w:rPr>
          <w:rFonts w:ascii="Times New Roman" w:hAnsi="Times New Roman" w:cs="Times New Roman"/>
        </w:rPr>
        <w:t xml:space="preserve"> </w:t>
      </w:r>
      <w:r w:rsidR="000A439A">
        <w:rPr>
          <w:rFonts w:ascii="Times New Roman" w:hAnsi="Times New Roman" w:cs="Times New Roman"/>
        </w:rPr>
        <w:t xml:space="preserve"> </w:t>
      </w:r>
      <w:r w:rsidR="00955B3C" w:rsidRPr="00F610AD">
        <w:rPr>
          <w:rFonts w:ascii="Times New Roman" w:hAnsi="Times New Roman" w:cs="Times New Roman"/>
        </w:rPr>
        <w:t>to</w:t>
      </w:r>
      <w:r w:rsidR="00F42F9C">
        <w:rPr>
          <w:rFonts w:ascii="Times New Roman" w:hAnsi="Times New Roman" w:cs="Times New Roman"/>
        </w:rPr>
        <w:t>:</w:t>
      </w:r>
    </w:p>
    <w:p w14:paraId="629C523E" w14:textId="1C517B05" w:rsidR="00955B3C" w:rsidRDefault="00C91B6C" w:rsidP="00C91B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SCP,  </w:t>
      </w:r>
      <w:r w:rsidR="003A174A">
        <w:rPr>
          <w:rFonts w:ascii="Times New Roman" w:hAnsi="Times New Roman" w:cs="Times New Roman"/>
        </w:rPr>
        <w:t>2800 Locust Lane, Harrisburg</w:t>
      </w:r>
      <w:r w:rsidR="00955B3C" w:rsidRPr="00F610AD">
        <w:rPr>
          <w:rFonts w:ascii="Times New Roman" w:hAnsi="Times New Roman" w:cs="Times New Roman"/>
        </w:rPr>
        <w:t>, PA</w:t>
      </w:r>
      <w:r w:rsidR="0022072E">
        <w:rPr>
          <w:rFonts w:ascii="Times New Roman" w:hAnsi="Times New Roman" w:cs="Times New Roman"/>
        </w:rPr>
        <w:t>17109</w:t>
      </w:r>
    </w:p>
    <w:p w14:paraId="4D3987DA" w14:textId="4CCA14CB" w:rsidR="006E3497" w:rsidRPr="00F610AD" w:rsidRDefault="006E3497" w:rsidP="00C91B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hip is also available</w:t>
      </w:r>
      <w:r w:rsidR="00AC5F52">
        <w:rPr>
          <w:rFonts w:ascii="Times New Roman" w:hAnsi="Times New Roman" w:cs="Times New Roman"/>
        </w:rPr>
        <w:t xml:space="preserve"> on</w:t>
      </w:r>
      <w:r>
        <w:rPr>
          <w:rFonts w:ascii="Times New Roman" w:hAnsi="Times New Roman" w:cs="Times New Roman"/>
        </w:rPr>
        <w:t xml:space="preserve"> our web-site</w:t>
      </w:r>
      <w:r w:rsidR="005E3888">
        <w:rPr>
          <w:rFonts w:ascii="Times New Roman" w:hAnsi="Times New Roman" w:cs="Times New Roman"/>
        </w:rPr>
        <w:t xml:space="preserve"> (PayPal</w:t>
      </w:r>
      <w:r w:rsidR="00AC5F52">
        <w:rPr>
          <w:rFonts w:ascii="Times New Roman" w:hAnsi="Times New Roman" w:cs="Times New Roman"/>
        </w:rPr>
        <w:t xml:space="preserve"> or </w:t>
      </w:r>
      <w:r w:rsidR="005E3888">
        <w:rPr>
          <w:rFonts w:ascii="Times New Roman" w:hAnsi="Times New Roman" w:cs="Times New Roman"/>
        </w:rPr>
        <w:t xml:space="preserve">credit card), </w:t>
      </w:r>
      <w:r>
        <w:rPr>
          <w:rFonts w:ascii="Times New Roman" w:hAnsi="Times New Roman" w:cs="Times New Roman"/>
        </w:rPr>
        <w:t>at the Jam a</w:t>
      </w:r>
      <w:r w:rsidR="00AC5F52">
        <w:rPr>
          <w:rFonts w:ascii="Times New Roman" w:hAnsi="Times New Roman" w:cs="Times New Roman"/>
        </w:rPr>
        <w:t>nd</w:t>
      </w:r>
      <w:r>
        <w:rPr>
          <w:rFonts w:ascii="Times New Roman" w:hAnsi="Times New Roman" w:cs="Times New Roman"/>
        </w:rPr>
        <w:t xml:space="preserve"> events.</w:t>
      </w:r>
    </w:p>
    <w:p w14:paraId="629C5240" w14:textId="66741433" w:rsidR="007B33F8" w:rsidRPr="007B33F8" w:rsidRDefault="007B33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ekly Thursday Night Blues Jam</w:t>
      </w:r>
      <w:r w:rsidRPr="007B33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9C5241" w14:textId="30D36A54" w:rsidR="00837969" w:rsidRDefault="00CC276D">
      <w:r>
        <w:rPr>
          <w:noProof/>
        </w:rPr>
        <w:drawing>
          <wp:inline distT="0" distB="0" distL="0" distR="0" wp14:anchorId="629C5256" wp14:editId="07891410">
            <wp:extent cx="2733675" cy="1552575"/>
            <wp:effectExtent l="0" t="0" r="9525" b="9525"/>
            <wp:docPr id="4" name="Picture 1" descr="68477099_10217643097340732_5483284523741347840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8477099_10217643097340732_5483284523741347840_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5242" w14:textId="6F70AC33" w:rsidR="00837969" w:rsidRPr="00B63253" w:rsidRDefault="007B33F8" w:rsidP="007B33F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253">
        <w:rPr>
          <w:rFonts w:ascii="Times New Roman" w:hAnsi="Times New Roman" w:cs="Times New Roman"/>
          <w:b/>
          <w:sz w:val="28"/>
          <w:szCs w:val="28"/>
        </w:rPr>
        <w:t>Champions Sports Bar &amp; Grill</w:t>
      </w:r>
    </w:p>
    <w:p w14:paraId="629C5243" w14:textId="315E968B" w:rsidR="007B33F8" w:rsidRPr="00B63253" w:rsidRDefault="007B33F8" w:rsidP="007B33F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253">
        <w:rPr>
          <w:rFonts w:ascii="Times New Roman" w:hAnsi="Times New Roman" w:cs="Times New Roman"/>
          <w:b/>
          <w:sz w:val="28"/>
          <w:szCs w:val="28"/>
        </w:rPr>
        <w:t>300 2</w:t>
      </w:r>
      <w:r w:rsidRPr="00B63253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Pr="00B63253">
        <w:rPr>
          <w:rFonts w:ascii="Times New Roman" w:hAnsi="Times New Roman" w:cs="Times New Roman"/>
          <w:b/>
          <w:sz w:val="28"/>
          <w:szCs w:val="28"/>
        </w:rPr>
        <w:t xml:space="preserve"> Street, Highspire, PA</w:t>
      </w:r>
    </w:p>
    <w:tbl>
      <w:tblPr>
        <w:tblW w:w="0" w:type="auto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97072" w14:paraId="629C5245" w14:textId="77777777" w:rsidTr="00497072">
        <w:trPr>
          <w:trHeight w:val="120"/>
        </w:trPr>
        <w:tc>
          <w:tcPr>
            <w:tcW w:w="324" w:type="dxa"/>
          </w:tcPr>
          <w:p w14:paraId="629C5244" w14:textId="77777777" w:rsidR="00497072" w:rsidRDefault="00497072" w:rsidP="00276DF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29C5246" w14:textId="790AB708" w:rsidR="00B63253" w:rsidRPr="004543C7" w:rsidRDefault="00B63253" w:rsidP="00276D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 w:cs="Times New Roman"/>
          <w:b/>
          <w:sz w:val="28"/>
          <w:szCs w:val="28"/>
          <w:u w:val="single"/>
        </w:rPr>
      </w:pPr>
      <w:r w:rsidRPr="004543C7">
        <w:rPr>
          <w:rFonts w:ascii="Arial Black" w:hAnsi="Arial Black" w:cs="Times New Roman"/>
          <w:b/>
          <w:sz w:val="28"/>
          <w:szCs w:val="28"/>
          <w:u w:val="single"/>
        </w:rPr>
        <w:t xml:space="preserve">CONTACT INFORMATION </w:t>
      </w:r>
    </w:p>
    <w:p w14:paraId="629C5249" w14:textId="42DA03EC" w:rsidR="006E4E4F" w:rsidRPr="000741BE" w:rsidRDefault="006E4E4F" w:rsidP="008C18B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629C524A" w14:textId="50CE20A4" w:rsidR="006E4E4F" w:rsidRPr="000741BE" w:rsidRDefault="006E4E4F" w:rsidP="00276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1BE">
        <w:rPr>
          <w:rFonts w:ascii="Times New Roman" w:hAnsi="Times New Roman" w:cs="Times New Roman"/>
          <w:b/>
          <w:sz w:val="28"/>
          <w:szCs w:val="28"/>
        </w:rPr>
        <w:t>Facebook</w:t>
      </w:r>
      <w:r w:rsidR="000021FE" w:rsidRPr="000741BE">
        <w:rPr>
          <w:rFonts w:ascii="Times New Roman" w:hAnsi="Times New Roman" w:cs="Times New Roman"/>
          <w:b/>
          <w:sz w:val="28"/>
          <w:szCs w:val="28"/>
        </w:rPr>
        <w:t>: Blues Society of Central Pennsylvania</w:t>
      </w:r>
    </w:p>
    <w:p w14:paraId="1EFE9B3E" w14:textId="0985DF64" w:rsidR="00812084" w:rsidRPr="000741BE" w:rsidRDefault="00812084" w:rsidP="00276D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1BE">
        <w:rPr>
          <w:rFonts w:ascii="Times New Roman" w:hAnsi="Times New Roman" w:cs="Times New Roman"/>
          <w:b/>
          <w:sz w:val="28"/>
          <w:szCs w:val="28"/>
        </w:rPr>
        <w:t>Blues Society of Central PA Group Page</w:t>
      </w:r>
    </w:p>
    <w:p w14:paraId="629C524B" w14:textId="1DFA75A9" w:rsidR="006E4E4F" w:rsidRPr="000741BE" w:rsidRDefault="00000000" w:rsidP="00276D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D56BA7" w:rsidRPr="000741B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www.BSCPblues.com</w:t>
        </w:r>
      </w:hyperlink>
    </w:p>
    <w:p w14:paraId="629C524C" w14:textId="0084E4D7" w:rsidR="00F11E0C" w:rsidRPr="000741BE" w:rsidRDefault="00F11E0C" w:rsidP="00276D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C524D" w14:textId="6715CE21" w:rsidR="000021FE" w:rsidRPr="000741BE" w:rsidRDefault="000021FE" w:rsidP="00276D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1BE">
        <w:rPr>
          <w:rFonts w:ascii="Times New Roman" w:hAnsi="Times New Roman" w:cs="Times New Roman"/>
          <w:b/>
          <w:sz w:val="28"/>
          <w:szCs w:val="28"/>
        </w:rPr>
        <w:t xml:space="preserve">Instagram: </w:t>
      </w:r>
      <w:proofErr w:type="spellStart"/>
      <w:r w:rsidRPr="000741BE">
        <w:rPr>
          <w:rFonts w:ascii="Times New Roman" w:hAnsi="Times New Roman" w:cs="Times New Roman"/>
          <w:b/>
          <w:sz w:val="28"/>
          <w:szCs w:val="28"/>
        </w:rPr>
        <w:t>bluessocietycentralpa</w:t>
      </w:r>
      <w:proofErr w:type="spellEnd"/>
    </w:p>
    <w:p w14:paraId="629C524E" w14:textId="77777777" w:rsidR="000021FE" w:rsidRPr="000741BE" w:rsidRDefault="000021FE" w:rsidP="00276DF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B0471" w14:textId="77F4F2B1" w:rsidR="00810564" w:rsidRDefault="00FB416F" w:rsidP="008105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1BE">
        <w:rPr>
          <w:rFonts w:ascii="Times New Roman" w:hAnsi="Times New Roman" w:cs="Times New Roman"/>
          <w:b/>
          <w:sz w:val="28"/>
          <w:szCs w:val="28"/>
        </w:rPr>
        <w:t>bluesmunga@gmail.com</w:t>
      </w:r>
    </w:p>
    <w:p w14:paraId="31B845CD" w14:textId="77777777" w:rsidR="00810564" w:rsidRPr="000741BE" w:rsidRDefault="00810564" w:rsidP="00F42F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6E06D08F" w14:textId="0BB4025B" w:rsidR="0051215B" w:rsidRDefault="0051215B" w:rsidP="00674DD4">
      <w:pPr>
        <w:jc w:val="center"/>
        <w:rPr>
          <w:rFonts w:ascii="Segoe Script" w:hAnsi="Segoe Script"/>
          <w:b/>
          <w:sz w:val="28"/>
          <w:szCs w:val="28"/>
        </w:rPr>
      </w:pPr>
    </w:p>
    <w:p w14:paraId="48991D5E" w14:textId="5E53AE37" w:rsidR="001E233E" w:rsidRPr="002540A8" w:rsidRDefault="001E233E" w:rsidP="001E233E">
      <w:pPr>
        <w:jc w:val="center"/>
        <w:rPr>
          <w:rFonts w:ascii="Segoe Script" w:hAnsi="Segoe Script" w:cs="Times New Roman"/>
          <w:b/>
          <w:sz w:val="40"/>
          <w:szCs w:val="40"/>
        </w:rPr>
      </w:pPr>
      <w:r w:rsidRPr="002540A8">
        <w:rPr>
          <w:rFonts w:ascii="Segoe Script" w:hAnsi="Segoe Script" w:cs="Times New Roman"/>
          <w:b/>
          <w:sz w:val="40"/>
          <w:szCs w:val="40"/>
        </w:rPr>
        <w:t>Love the Blues?</w:t>
      </w:r>
    </w:p>
    <w:p w14:paraId="304BFA24" w14:textId="29A48A21" w:rsidR="009C616A" w:rsidRDefault="00810564" w:rsidP="00674DD4">
      <w:pPr>
        <w:jc w:val="center"/>
        <w:rPr>
          <w:rFonts w:ascii="Segoe Script" w:hAnsi="Segoe Script"/>
          <w:b/>
          <w:sz w:val="28"/>
          <w:szCs w:val="28"/>
        </w:rPr>
      </w:pPr>
      <w:r>
        <w:rPr>
          <w:noProof/>
        </w:rPr>
        <w:drawing>
          <wp:inline distT="0" distB="0" distL="0" distR="0" wp14:anchorId="2853E9A2" wp14:editId="6EA8F562">
            <wp:extent cx="2684780" cy="1885950"/>
            <wp:effectExtent l="0" t="0" r="127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8076" cy="18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2244" w14:textId="008897DC" w:rsidR="00810564" w:rsidRPr="007C2CD4" w:rsidRDefault="00C8576F" w:rsidP="007C2CD4">
      <w:pPr>
        <w:jc w:val="center"/>
        <w:rPr>
          <w:rFonts w:ascii="Segoe Script" w:hAnsi="Segoe Script"/>
          <w:b/>
          <w:sz w:val="28"/>
          <w:szCs w:val="28"/>
        </w:rPr>
      </w:pPr>
      <w:r w:rsidRPr="00307E03">
        <w:rPr>
          <w:rFonts w:ascii="Segoe Script" w:hAnsi="Segoe Script"/>
          <w:b/>
          <w:sz w:val="28"/>
          <w:szCs w:val="28"/>
        </w:rPr>
        <w:t xml:space="preserve">Dedicated to the preservation, promotion, support and enjoyment of the truly original American art form, </w:t>
      </w:r>
      <w:r w:rsidR="008B3E10" w:rsidRPr="00307E03">
        <w:rPr>
          <w:rFonts w:ascii="Segoe Script" w:hAnsi="Segoe Script"/>
          <w:b/>
          <w:sz w:val="28"/>
          <w:szCs w:val="28"/>
        </w:rPr>
        <w:t>the BLUES</w:t>
      </w:r>
    </w:p>
    <w:p w14:paraId="03DAC8C9" w14:textId="3C35E6C5" w:rsidR="00C42BD4" w:rsidRDefault="0003495F" w:rsidP="00674DD4">
      <w:pPr>
        <w:jc w:val="center"/>
        <w:rPr>
          <w:rFonts w:ascii="Segoe Script" w:hAnsi="Segoe Script"/>
          <w:b/>
          <w:sz w:val="32"/>
          <w:szCs w:val="32"/>
        </w:rPr>
      </w:pPr>
      <w:r w:rsidRPr="00D640C1">
        <w:rPr>
          <w:rFonts w:ascii="Segoe Script" w:hAnsi="Segoe Script"/>
          <w:b/>
          <w:noProof/>
          <w:sz w:val="32"/>
          <w:szCs w:val="32"/>
        </w:rPr>
        <w:drawing>
          <wp:inline distT="0" distB="0" distL="0" distR="0" wp14:anchorId="29B204F8" wp14:editId="2D756AD2">
            <wp:extent cx="2466975" cy="1152525"/>
            <wp:effectExtent l="19050" t="0" r="9525" b="0"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83" cy="115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2E755" w14:textId="6DD1AAED" w:rsidR="00B95B13" w:rsidRDefault="00B95B13" w:rsidP="00674DD4">
      <w:pPr>
        <w:jc w:val="center"/>
        <w:rPr>
          <w:rFonts w:ascii="Segoe Script" w:hAnsi="Segoe Script"/>
          <w:b/>
          <w:sz w:val="32"/>
          <w:szCs w:val="32"/>
        </w:rPr>
      </w:pPr>
    </w:p>
    <w:p w14:paraId="07AA9E28" w14:textId="77777777" w:rsidR="00B95B13" w:rsidRDefault="00B95B13" w:rsidP="00B95B13">
      <w:pPr>
        <w:pStyle w:val="NoSpacing"/>
        <w:jc w:val="center"/>
        <w:rPr>
          <w:b/>
          <w:sz w:val="28"/>
          <w:szCs w:val="28"/>
        </w:rPr>
      </w:pPr>
    </w:p>
    <w:p w14:paraId="37821D7A" w14:textId="77777777" w:rsidR="00B95B13" w:rsidRDefault="00B95B13" w:rsidP="00B95B13">
      <w:pPr>
        <w:pStyle w:val="NoSpacing"/>
        <w:jc w:val="center"/>
      </w:pPr>
      <w:r>
        <w:rPr>
          <w:b/>
          <w:sz w:val="28"/>
          <w:szCs w:val="28"/>
        </w:rPr>
        <w:t xml:space="preserve">BSCP MERCHANDISE AND </w:t>
      </w:r>
      <w:r w:rsidRPr="007B4FBB">
        <w:rPr>
          <w:b/>
          <w:sz w:val="28"/>
          <w:szCs w:val="28"/>
        </w:rPr>
        <w:t>CD</w:t>
      </w:r>
      <w:r>
        <w:rPr>
          <w:b/>
          <w:sz w:val="28"/>
          <w:szCs w:val="28"/>
        </w:rPr>
        <w:t xml:space="preserve"> “</w:t>
      </w:r>
      <w:r w:rsidRPr="007B4FBB">
        <w:rPr>
          <w:b/>
          <w:sz w:val="28"/>
          <w:szCs w:val="28"/>
        </w:rPr>
        <w:t>BACKYARD BLUES</w:t>
      </w:r>
      <w:r>
        <w:rPr>
          <w:b/>
          <w:sz w:val="28"/>
          <w:szCs w:val="28"/>
        </w:rPr>
        <w:t>”</w:t>
      </w:r>
      <w:r w:rsidRPr="007B4F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VAILABLE AT EVENTS AND ON WEBSITE</w:t>
      </w:r>
    </w:p>
    <w:p w14:paraId="15B1ACF6" w14:textId="77777777" w:rsidR="00B95B13" w:rsidRDefault="00B95B13" w:rsidP="00B95B13">
      <w:pPr>
        <w:pStyle w:val="NoSpacing"/>
        <w:rPr>
          <w:b/>
          <w:sz w:val="28"/>
          <w:szCs w:val="28"/>
        </w:rPr>
      </w:pPr>
    </w:p>
    <w:p w14:paraId="5C451276" w14:textId="77777777" w:rsidR="00B95B13" w:rsidRDefault="00B95B13" w:rsidP="00B95B13">
      <w:pPr>
        <w:pStyle w:val="NoSpacing"/>
      </w:pPr>
      <w:r>
        <w:rPr>
          <w:noProof/>
        </w:rPr>
        <w:drawing>
          <wp:inline distT="0" distB="0" distL="0" distR="0" wp14:anchorId="2CB724DE" wp14:editId="090E1139">
            <wp:extent cx="2743200" cy="2771775"/>
            <wp:effectExtent l="19050" t="0" r="0" b="0"/>
            <wp:docPr id="5" name="Picture 5" descr="Backyard Blues CD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kyard Blues CD Cov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22271" w14:textId="77777777" w:rsidR="00B95B13" w:rsidRDefault="00B95B13" w:rsidP="00B95B1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02044" w14:textId="77777777" w:rsidR="00B95B13" w:rsidRPr="00E56530" w:rsidRDefault="00B95B13" w:rsidP="00B95B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56530">
        <w:rPr>
          <w:rFonts w:ascii="Times New Roman" w:hAnsi="Times New Roman" w:cs="Times New Roman"/>
          <w:sz w:val="24"/>
          <w:szCs w:val="24"/>
        </w:rPr>
        <w:t>A collection of original music featuring</w:t>
      </w:r>
    </w:p>
    <w:p w14:paraId="42F2BB07" w14:textId="77777777" w:rsidR="00B95B13" w:rsidRDefault="00B95B13" w:rsidP="00B95B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56530">
        <w:rPr>
          <w:rFonts w:ascii="Times New Roman" w:hAnsi="Times New Roman" w:cs="Times New Roman"/>
          <w:sz w:val="24"/>
          <w:szCs w:val="24"/>
        </w:rPr>
        <w:t>16 song</w:t>
      </w:r>
      <w:r>
        <w:rPr>
          <w:rFonts w:ascii="Times New Roman" w:hAnsi="Times New Roman" w:cs="Times New Roman"/>
          <w:sz w:val="24"/>
          <w:szCs w:val="24"/>
        </w:rPr>
        <w:t>s from 9 regional blues artists/bands.</w:t>
      </w:r>
    </w:p>
    <w:p w14:paraId="74FDCBB7" w14:textId="77777777" w:rsidR="00B95B13" w:rsidRPr="00E56530" w:rsidRDefault="00B95B13" w:rsidP="00B95B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4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0"/>
      </w:tblGrid>
      <w:tr w:rsidR="00B95B13" w14:paraId="4B128242" w14:textId="77777777" w:rsidTr="00A10207">
        <w:trPr>
          <w:trHeight w:val="2177"/>
        </w:trPr>
        <w:tc>
          <w:tcPr>
            <w:tcW w:w="4470" w:type="dxa"/>
          </w:tcPr>
          <w:p w14:paraId="477D12F5" w14:textId="77777777" w:rsidR="00B95B13" w:rsidRDefault="00B95B13" w:rsidP="00A10207">
            <w:pPr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CP M</w:t>
            </w:r>
            <w:r w:rsidRPr="00350277">
              <w:rPr>
                <w:rFonts w:ascii="Times New Roman" w:hAnsi="Times New Roman" w:cs="Times New Roman"/>
                <w:b/>
                <w:sz w:val="24"/>
                <w:szCs w:val="24"/>
              </w:rPr>
              <w:t>EMBERSHIP BENEFITS</w:t>
            </w:r>
          </w:p>
          <w:p w14:paraId="244D1500" w14:textId="77777777" w:rsidR="00B95B13" w:rsidRPr="00A40649" w:rsidRDefault="00B95B13" w:rsidP="00B95B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9">
              <w:rPr>
                <w:rFonts w:ascii="Times New Roman" w:hAnsi="Times New Roman" w:cs="Times New Roman"/>
                <w:sz w:val="24"/>
                <w:szCs w:val="24"/>
              </w:rPr>
              <w:t>Free admission to Christmas Party</w:t>
            </w:r>
          </w:p>
          <w:p w14:paraId="3C2B6C3B" w14:textId="77777777" w:rsidR="00B95B13" w:rsidRPr="00A40649" w:rsidRDefault="00B95B13" w:rsidP="00B95B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9">
              <w:rPr>
                <w:rFonts w:ascii="Times New Roman" w:hAnsi="Times New Roman" w:cs="Times New Roman"/>
                <w:sz w:val="24"/>
                <w:szCs w:val="24"/>
              </w:rPr>
              <w:t>Free admission to Mississippi Railroad</w:t>
            </w:r>
          </w:p>
          <w:p w14:paraId="68E3D4FE" w14:textId="77777777" w:rsidR="00B95B13" w:rsidRPr="00A40649" w:rsidRDefault="00B95B13" w:rsidP="00B95B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9">
              <w:rPr>
                <w:rFonts w:ascii="Times New Roman" w:hAnsi="Times New Roman" w:cs="Times New Roman"/>
                <w:sz w:val="24"/>
                <w:szCs w:val="24"/>
              </w:rPr>
              <w:t>Free newsletter</w:t>
            </w:r>
          </w:p>
          <w:p w14:paraId="076F1202" w14:textId="77777777" w:rsidR="00B95B13" w:rsidRPr="00E92D70" w:rsidRDefault="00B95B13" w:rsidP="00B95B1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0649">
              <w:rPr>
                <w:rFonts w:ascii="Times New Roman" w:hAnsi="Times New Roman" w:cs="Times New Roman"/>
                <w:sz w:val="24"/>
                <w:szCs w:val="24"/>
              </w:rPr>
              <w:t>Notification of all BSCP events</w:t>
            </w:r>
          </w:p>
        </w:tc>
      </w:tr>
    </w:tbl>
    <w:p w14:paraId="201C0C46" w14:textId="77777777" w:rsidR="00B95B13" w:rsidRPr="00350277" w:rsidRDefault="00B95B13" w:rsidP="00B95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F9B4A" w14:textId="77777777" w:rsidR="00B95B13" w:rsidRDefault="00B95B13" w:rsidP="00B95B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5591F" w14:textId="321D108B" w:rsidR="00B95B13" w:rsidRDefault="00B95B13" w:rsidP="00B95B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06310" w14:textId="77777777" w:rsidR="00B95B13" w:rsidRDefault="00B95B13" w:rsidP="00B95B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8E22F" w14:textId="77777777" w:rsidR="00B95B13" w:rsidRPr="00335B39" w:rsidRDefault="00B95B13" w:rsidP="00B95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277">
        <w:rPr>
          <w:rFonts w:ascii="Times New Roman" w:hAnsi="Times New Roman" w:cs="Times New Roman"/>
          <w:b/>
          <w:sz w:val="28"/>
          <w:szCs w:val="28"/>
        </w:rPr>
        <w:t xml:space="preserve">ANNUAL BSCP </w:t>
      </w:r>
      <w:r>
        <w:rPr>
          <w:rFonts w:ascii="Times New Roman" w:hAnsi="Times New Roman" w:cs="Times New Roman"/>
          <w:b/>
          <w:sz w:val="28"/>
          <w:szCs w:val="28"/>
        </w:rPr>
        <w:t xml:space="preserve">MUSIC </w:t>
      </w:r>
      <w:r w:rsidRPr="00350277">
        <w:rPr>
          <w:rFonts w:ascii="Times New Roman" w:hAnsi="Times New Roman" w:cs="Times New Roman"/>
          <w:b/>
          <w:sz w:val="28"/>
          <w:szCs w:val="28"/>
        </w:rPr>
        <w:t>EVENTS</w:t>
      </w:r>
    </w:p>
    <w:p w14:paraId="240A22CE" w14:textId="77777777" w:rsidR="00B95B13" w:rsidRPr="00AF5D63" w:rsidRDefault="00B95B13" w:rsidP="00B95B13">
      <w:pPr>
        <w:rPr>
          <w:rFonts w:ascii="Times New Roman" w:hAnsi="Times New Roman" w:cs="Times New Roman"/>
          <w:sz w:val="24"/>
          <w:szCs w:val="24"/>
        </w:rPr>
      </w:pPr>
      <w:r w:rsidRPr="003B5416">
        <w:rPr>
          <w:rFonts w:ascii="Times New Roman" w:hAnsi="Times New Roman" w:cs="Times New Roman"/>
          <w:b/>
          <w:bCs/>
          <w:sz w:val="24"/>
          <w:szCs w:val="24"/>
          <w:u w:val="single"/>
        </w:rPr>
        <w:t>Winte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Spring, and Fall</w:t>
      </w:r>
      <w:r w:rsidRPr="003B541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how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seasonal celebrations of the blues featuring local, regional and/or national artists/bands.</w:t>
      </w:r>
    </w:p>
    <w:p w14:paraId="33E60ABC" w14:textId="77777777" w:rsidR="00B95B13" w:rsidRPr="004F0FE9" w:rsidRDefault="00B95B13" w:rsidP="00B95B13">
      <w:pPr>
        <w:rPr>
          <w:rFonts w:ascii="Times New Roman" w:hAnsi="Times New Roman" w:cs="Times New Roman"/>
          <w:sz w:val="24"/>
          <w:szCs w:val="24"/>
        </w:rPr>
      </w:pPr>
      <w:r w:rsidRPr="003B5416">
        <w:rPr>
          <w:rFonts w:ascii="Times New Roman" w:hAnsi="Times New Roman" w:cs="Times New Roman"/>
          <w:b/>
          <w:bCs/>
          <w:sz w:val="24"/>
          <w:szCs w:val="24"/>
          <w:u w:val="single"/>
        </w:rPr>
        <w:t>Mom I’s Picnic</w:t>
      </w:r>
      <w:r>
        <w:rPr>
          <w:rFonts w:ascii="Times New Roman" w:hAnsi="Times New Roman" w:cs="Times New Roman"/>
          <w:sz w:val="24"/>
          <w:szCs w:val="24"/>
        </w:rPr>
        <w:t xml:space="preserve"> is the BSCP annual fundraiser with a picnic food and beverage buffet featuring music by local bands.</w:t>
      </w:r>
    </w:p>
    <w:p w14:paraId="1B36963B" w14:textId="77777777" w:rsidR="00B95B13" w:rsidRPr="00AF5D63" w:rsidRDefault="00B95B13" w:rsidP="00B95B13">
      <w:pPr>
        <w:rPr>
          <w:rFonts w:ascii="Times New Roman" w:hAnsi="Times New Roman" w:cs="Times New Roman"/>
          <w:sz w:val="24"/>
          <w:szCs w:val="24"/>
        </w:rPr>
      </w:pPr>
      <w:r w:rsidRPr="003B5416">
        <w:rPr>
          <w:rFonts w:ascii="Times New Roman" w:hAnsi="Times New Roman" w:cs="Times New Roman"/>
          <w:b/>
          <w:bCs/>
          <w:sz w:val="24"/>
          <w:szCs w:val="24"/>
          <w:u w:val="single"/>
        </w:rPr>
        <w:t>Mississippi Railroad</w:t>
      </w:r>
      <w:r>
        <w:rPr>
          <w:rFonts w:ascii="Times New Roman" w:hAnsi="Times New Roman" w:cs="Times New Roman"/>
          <w:sz w:val="24"/>
          <w:szCs w:val="24"/>
        </w:rPr>
        <w:t xml:space="preserve"> features a blues artist from Mississippi honoring the BSCP roots with Delta and Mississippi Hill Blues.</w:t>
      </w:r>
    </w:p>
    <w:p w14:paraId="182E174C" w14:textId="77777777" w:rsidR="00B95B13" w:rsidRPr="00567D20" w:rsidRDefault="00B95B13" w:rsidP="00B95B13">
      <w:pPr>
        <w:rPr>
          <w:rFonts w:ascii="Times New Roman" w:hAnsi="Times New Roman" w:cs="Times New Roman"/>
          <w:sz w:val="24"/>
          <w:szCs w:val="24"/>
        </w:rPr>
      </w:pPr>
      <w:r w:rsidRPr="003B5416">
        <w:rPr>
          <w:rFonts w:ascii="Times New Roman" w:hAnsi="Times New Roman" w:cs="Times New Roman"/>
          <w:b/>
          <w:bCs/>
          <w:sz w:val="24"/>
          <w:szCs w:val="24"/>
          <w:u w:val="single"/>
        </w:rPr>
        <w:t>Memorial Jam</w:t>
      </w:r>
      <w:r>
        <w:rPr>
          <w:rFonts w:ascii="Times New Roman" w:hAnsi="Times New Roman" w:cs="Times New Roman"/>
          <w:sz w:val="24"/>
          <w:szCs w:val="24"/>
        </w:rPr>
        <w:t xml:space="preserve"> honors recently deceased jam musicians and provides a legacy through donations to the Education Committee.</w:t>
      </w:r>
    </w:p>
    <w:p w14:paraId="3B408B7D" w14:textId="77777777" w:rsidR="00B95B13" w:rsidRPr="00FA3E57" w:rsidRDefault="00B95B13" w:rsidP="00B95B13">
      <w:pPr>
        <w:rPr>
          <w:rFonts w:ascii="Times New Roman" w:hAnsi="Times New Roman" w:cs="Times New Roman"/>
          <w:sz w:val="24"/>
          <w:szCs w:val="24"/>
        </w:rPr>
      </w:pPr>
      <w:r w:rsidRPr="003B5416">
        <w:rPr>
          <w:rFonts w:ascii="Times New Roman" w:hAnsi="Times New Roman" w:cs="Times New Roman"/>
          <w:b/>
          <w:bCs/>
          <w:sz w:val="24"/>
          <w:szCs w:val="24"/>
          <w:u w:val="single"/>
        </w:rPr>
        <w:t>Christmas Party</w:t>
      </w:r>
      <w:r>
        <w:rPr>
          <w:rFonts w:ascii="Times New Roman" w:hAnsi="Times New Roman" w:cs="Times New Roman"/>
          <w:sz w:val="24"/>
          <w:szCs w:val="24"/>
        </w:rPr>
        <w:t xml:space="preserve"> is a time to celebrate the holidays with a holiday dinner buffet followed by dancing to a regional or national band.</w:t>
      </w:r>
    </w:p>
    <w:p w14:paraId="3633FBD3" w14:textId="77777777" w:rsidR="00B95B13" w:rsidRDefault="00B95B13" w:rsidP="00B95B13">
      <w:pPr>
        <w:pStyle w:val="NoSpacing"/>
        <w:jc w:val="center"/>
        <w:rPr>
          <w:b/>
          <w:sz w:val="28"/>
          <w:szCs w:val="28"/>
        </w:rPr>
      </w:pPr>
    </w:p>
    <w:p w14:paraId="03509716" w14:textId="77777777" w:rsidR="00B95B13" w:rsidRDefault="00B95B13" w:rsidP="00B95B13">
      <w:pPr>
        <w:pStyle w:val="NoSpacing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B77080" wp14:editId="4763D290">
            <wp:extent cx="2733675" cy="1352550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C0DAC5" w14:textId="77777777" w:rsidR="00B95B13" w:rsidRDefault="00B95B13" w:rsidP="00B95B13">
      <w:pPr>
        <w:pStyle w:val="NoSpacing"/>
        <w:jc w:val="center"/>
        <w:rPr>
          <w:b/>
          <w:sz w:val="28"/>
          <w:szCs w:val="28"/>
        </w:rPr>
      </w:pPr>
    </w:p>
    <w:p w14:paraId="12957EC1" w14:textId="77777777" w:rsidR="00B95B13" w:rsidRDefault="00B95B13" w:rsidP="00B95B13">
      <w:pPr>
        <w:jc w:val="center"/>
        <w:rPr>
          <w:b/>
        </w:rPr>
      </w:pPr>
    </w:p>
    <w:p w14:paraId="0C2C6BA9" w14:textId="77777777" w:rsidR="00B95B13" w:rsidRPr="00E92D70" w:rsidRDefault="00B95B13" w:rsidP="00B95B13">
      <w:pPr>
        <w:jc w:val="center"/>
        <w:rPr>
          <w:b/>
        </w:rPr>
      </w:pPr>
      <w:r w:rsidRPr="00E92D70">
        <w:rPr>
          <w:b/>
        </w:rPr>
        <w:t>JOIN US FOR SHOWS, PICNICS AND PARTIES</w:t>
      </w:r>
    </w:p>
    <w:p w14:paraId="1F2AF90E" w14:textId="77777777" w:rsidR="00B95B13" w:rsidRDefault="00B95B13" w:rsidP="00B95B13">
      <w:pPr>
        <w:jc w:val="center"/>
      </w:pPr>
      <w:r>
        <w:rPr>
          <w:noProof/>
        </w:rPr>
        <w:drawing>
          <wp:inline distT="0" distB="0" distL="0" distR="0" wp14:anchorId="5B91C616" wp14:editId="026929CA">
            <wp:extent cx="2743200" cy="2053919"/>
            <wp:effectExtent l="19050" t="0" r="0" b="0"/>
            <wp:docPr id="2" name="Picture 2" descr="C:\Users\kgregoire\Pictures\100_5460_0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gregoire\Pictures\100_5460_00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14C93" w14:textId="77777777" w:rsidR="00B95B13" w:rsidRDefault="00B95B13" w:rsidP="00B95B13">
      <w:pPr>
        <w:rPr>
          <w:noProof/>
        </w:rPr>
      </w:pPr>
      <w:r w:rsidRPr="00F263FD">
        <w:rPr>
          <w:noProof/>
        </w:rPr>
        <w:drawing>
          <wp:inline distT="0" distB="0" distL="0" distR="0" wp14:anchorId="1774DE29" wp14:editId="797B9213">
            <wp:extent cx="2741501" cy="2019300"/>
            <wp:effectExtent l="19050" t="0" r="1699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38FFA" w14:textId="77777777" w:rsidR="00B95B13" w:rsidRDefault="00B95B13" w:rsidP="00B95B13">
      <w:pPr>
        <w:rPr>
          <w:noProof/>
        </w:rPr>
      </w:pPr>
      <w:r w:rsidRPr="004302D9">
        <w:rPr>
          <w:noProof/>
        </w:rPr>
        <w:drawing>
          <wp:inline distT="0" distB="0" distL="0" distR="0" wp14:anchorId="149FE92D" wp14:editId="55C12A01">
            <wp:extent cx="2741930" cy="1905000"/>
            <wp:effectExtent l="19050" t="0" r="1270" b="0"/>
            <wp:docPr id="9" name="Picture 21" descr="C:\Users\kgregoire\AppData\Local\Microsoft\Windows\INetCache\Content.Word\47a8cc23b3127cce9854387313da00000010102IcNXDZu5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gregoire\AppData\Local\Microsoft\Windows\INetCache\Content.Word\47a8cc23b3127cce9854387313da00000010102IcNXDZu5a-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73A77" w14:textId="77777777" w:rsidR="00B95B13" w:rsidRPr="00633264" w:rsidRDefault="00B95B13" w:rsidP="00674DD4">
      <w:pPr>
        <w:jc w:val="center"/>
        <w:rPr>
          <w:rFonts w:ascii="Segoe Script" w:hAnsi="Segoe Script"/>
          <w:b/>
          <w:sz w:val="32"/>
          <w:szCs w:val="32"/>
        </w:rPr>
      </w:pPr>
    </w:p>
    <w:sectPr w:rsidR="00B95B13" w:rsidRPr="00633264" w:rsidSect="009E34D6">
      <w:headerReference w:type="default" r:id="rId17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33B8" w14:textId="77777777" w:rsidR="00FC34D4" w:rsidRDefault="00FC34D4" w:rsidP="00633264">
      <w:pPr>
        <w:spacing w:after="0" w:line="240" w:lineRule="auto"/>
      </w:pPr>
      <w:r>
        <w:separator/>
      </w:r>
    </w:p>
  </w:endnote>
  <w:endnote w:type="continuationSeparator" w:id="0">
    <w:p w14:paraId="35533A87" w14:textId="77777777" w:rsidR="00FC34D4" w:rsidRDefault="00FC34D4" w:rsidP="006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C182" w14:textId="77777777" w:rsidR="00FC34D4" w:rsidRDefault="00FC34D4" w:rsidP="00633264">
      <w:pPr>
        <w:spacing w:after="0" w:line="240" w:lineRule="auto"/>
      </w:pPr>
      <w:r>
        <w:separator/>
      </w:r>
    </w:p>
  </w:footnote>
  <w:footnote w:type="continuationSeparator" w:id="0">
    <w:p w14:paraId="6ABA4FA9" w14:textId="77777777" w:rsidR="00FC34D4" w:rsidRDefault="00FC34D4" w:rsidP="0063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525F" w14:textId="77777777" w:rsidR="00D640C1" w:rsidRDefault="00D640C1" w:rsidP="00D640C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40BCC"/>
    <w:multiLevelType w:val="hybridMultilevel"/>
    <w:tmpl w:val="AAFC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10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3C"/>
    <w:rsid w:val="000021FE"/>
    <w:rsid w:val="00013047"/>
    <w:rsid w:val="00030CDC"/>
    <w:rsid w:val="0003495F"/>
    <w:rsid w:val="00073803"/>
    <w:rsid w:val="000741BE"/>
    <w:rsid w:val="000A439A"/>
    <w:rsid w:val="000D19DA"/>
    <w:rsid w:val="000F195A"/>
    <w:rsid w:val="001068B0"/>
    <w:rsid w:val="00182DC3"/>
    <w:rsid w:val="001D093D"/>
    <w:rsid w:val="001E233E"/>
    <w:rsid w:val="00203E50"/>
    <w:rsid w:val="0022072E"/>
    <w:rsid w:val="00224A22"/>
    <w:rsid w:val="00241B11"/>
    <w:rsid w:val="002540A8"/>
    <w:rsid w:val="00276C76"/>
    <w:rsid w:val="00276DF6"/>
    <w:rsid w:val="002E42D0"/>
    <w:rsid w:val="00307E03"/>
    <w:rsid w:val="00351B6F"/>
    <w:rsid w:val="00365A61"/>
    <w:rsid w:val="00372CBA"/>
    <w:rsid w:val="00383C52"/>
    <w:rsid w:val="003A174A"/>
    <w:rsid w:val="00421CEE"/>
    <w:rsid w:val="004543C7"/>
    <w:rsid w:val="00497072"/>
    <w:rsid w:val="0051215B"/>
    <w:rsid w:val="00521024"/>
    <w:rsid w:val="00553C9B"/>
    <w:rsid w:val="0056221F"/>
    <w:rsid w:val="0058358F"/>
    <w:rsid w:val="00587BF2"/>
    <w:rsid w:val="00594659"/>
    <w:rsid w:val="005E3888"/>
    <w:rsid w:val="005E6969"/>
    <w:rsid w:val="00633264"/>
    <w:rsid w:val="0066474A"/>
    <w:rsid w:val="00674DD4"/>
    <w:rsid w:val="006A51E5"/>
    <w:rsid w:val="006E3497"/>
    <w:rsid w:val="006E4E4F"/>
    <w:rsid w:val="006F3612"/>
    <w:rsid w:val="007261D9"/>
    <w:rsid w:val="00731E0C"/>
    <w:rsid w:val="00765953"/>
    <w:rsid w:val="00773A9D"/>
    <w:rsid w:val="00776CDE"/>
    <w:rsid w:val="007B33F8"/>
    <w:rsid w:val="007B712C"/>
    <w:rsid w:val="007C2CD4"/>
    <w:rsid w:val="00802B9C"/>
    <w:rsid w:val="00810564"/>
    <w:rsid w:val="00812084"/>
    <w:rsid w:val="00831269"/>
    <w:rsid w:val="00837969"/>
    <w:rsid w:val="00860352"/>
    <w:rsid w:val="00860CA7"/>
    <w:rsid w:val="00893E96"/>
    <w:rsid w:val="008B3E10"/>
    <w:rsid w:val="008B69DA"/>
    <w:rsid w:val="008C18B2"/>
    <w:rsid w:val="00943801"/>
    <w:rsid w:val="00952F6E"/>
    <w:rsid w:val="00955B3C"/>
    <w:rsid w:val="00993517"/>
    <w:rsid w:val="009A5ED0"/>
    <w:rsid w:val="009C616A"/>
    <w:rsid w:val="009E34D6"/>
    <w:rsid w:val="009F7664"/>
    <w:rsid w:val="00A02EC2"/>
    <w:rsid w:val="00A37DE4"/>
    <w:rsid w:val="00A44D77"/>
    <w:rsid w:val="00A95CDB"/>
    <w:rsid w:val="00AC5F52"/>
    <w:rsid w:val="00AE587B"/>
    <w:rsid w:val="00B54BFE"/>
    <w:rsid w:val="00B63253"/>
    <w:rsid w:val="00B95B13"/>
    <w:rsid w:val="00BA11E7"/>
    <w:rsid w:val="00BA5354"/>
    <w:rsid w:val="00BD3348"/>
    <w:rsid w:val="00BD546A"/>
    <w:rsid w:val="00BE1C8A"/>
    <w:rsid w:val="00C031BE"/>
    <w:rsid w:val="00C42BD4"/>
    <w:rsid w:val="00C8576F"/>
    <w:rsid w:val="00C90CB6"/>
    <w:rsid w:val="00C91B6C"/>
    <w:rsid w:val="00CC276D"/>
    <w:rsid w:val="00D444AE"/>
    <w:rsid w:val="00D56BA7"/>
    <w:rsid w:val="00D640C1"/>
    <w:rsid w:val="00D76721"/>
    <w:rsid w:val="00D80668"/>
    <w:rsid w:val="00E17B90"/>
    <w:rsid w:val="00E17FC7"/>
    <w:rsid w:val="00E2000C"/>
    <w:rsid w:val="00E31F31"/>
    <w:rsid w:val="00E459AA"/>
    <w:rsid w:val="00E9254F"/>
    <w:rsid w:val="00ED0582"/>
    <w:rsid w:val="00F11E0C"/>
    <w:rsid w:val="00F329FF"/>
    <w:rsid w:val="00F42F9C"/>
    <w:rsid w:val="00F9090A"/>
    <w:rsid w:val="00FB0CC5"/>
    <w:rsid w:val="00FB416F"/>
    <w:rsid w:val="00FC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522F"/>
  <w15:docId w15:val="{E939B024-33FA-4BEA-9ABC-642F9E0F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E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11E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3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3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264"/>
  </w:style>
  <w:style w:type="paragraph" w:styleId="Footer">
    <w:name w:val="footer"/>
    <w:basedOn w:val="Normal"/>
    <w:link w:val="FooterChar"/>
    <w:uiPriority w:val="99"/>
    <w:semiHidden/>
    <w:unhideWhenUsed/>
    <w:rsid w:val="00633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26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0C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5B13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SCPblues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4FC44-02C5-4D21-B494-B1E5CD58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egoire</dc:creator>
  <cp:lastModifiedBy>Mowery, Daniel</cp:lastModifiedBy>
  <cp:revision>2</cp:revision>
  <dcterms:created xsi:type="dcterms:W3CDTF">2022-11-28T23:18:00Z</dcterms:created>
  <dcterms:modified xsi:type="dcterms:W3CDTF">2022-11-28T23:18:00Z</dcterms:modified>
</cp:coreProperties>
</file>